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E8CE6" w14:textId="36FEDE98" w:rsidR="003D18E4" w:rsidRPr="003D18E4" w:rsidRDefault="003D18E4" w:rsidP="00EC5A08">
      <w:pPr>
        <w:shd w:val="clear" w:color="auto" w:fill="FFFFFF" w:themeFill="background1"/>
        <w:rPr>
          <w:rFonts w:ascii="Arial" w:hAnsi="Arial" w:cs="Arial"/>
          <w:sz w:val="20"/>
          <w:szCs w:val="20"/>
          <w:lang w:val="en-US"/>
        </w:rPr>
      </w:pPr>
      <w:r w:rsidRPr="003D18E4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365B6EBB" wp14:editId="4F486D42">
                <wp:simplePos x="0" y="0"/>
                <wp:positionH relativeFrom="page">
                  <wp:posOffset>685165</wp:posOffset>
                </wp:positionH>
                <wp:positionV relativeFrom="page">
                  <wp:posOffset>190500</wp:posOffset>
                </wp:positionV>
                <wp:extent cx="6588760" cy="10189210"/>
                <wp:effectExtent l="18415" t="19050" r="12700" b="2159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70BBE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A3430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1102B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62FD8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2C5D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BCC8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72C0F" w14:textId="77777777" w:rsidR="00106E41" w:rsidRDefault="00106E41" w:rsidP="003D18E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0866" w14:textId="77777777" w:rsidR="00106E41" w:rsidRDefault="00106E41" w:rsidP="003D18E4">
                              <w:pPr>
                                <w:rPr>
                                  <w:rFonts w:ascii="Calibri" w:eastAsia="Times New Roman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91FCC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C0C9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1819340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AA283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9787F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07D92" w14:textId="77777777" w:rsidR="00106E41" w:rsidRDefault="00106E41" w:rsidP="003D18E4">
                                <w:pPr>
                                  <w:rPr>
                                    <w:rFonts w:ascii="Calibri" w:eastAsia="Times New Roman" w:hAnsi="Calibri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E3749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BBF10" w14:textId="77777777" w:rsidR="00106E41" w:rsidRDefault="00106E41" w:rsidP="003D18E4">
                                <w:pPr>
                                  <w:rPr>
                                    <w:rFonts w:ascii="Calibri" w:eastAsia="Times New Roman" w:hAnsi="Calibri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DB6F5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90AF71" w14:textId="77777777" w:rsidR="00106E41" w:rsidRDefault="00106E41" w:rsidP="003D18E4">
                                <w:pPr>
                                  <w:rPr>
                                    <w:rFonts w:ascii="Calibri" w:eastAsia="Times New Roman" w:hAnsi="Calibri" w:cs="Times New Roman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7651B" w14:textId="77777777" w:rsidR="00106E41" w:rsidRDefault="00106E41" w:rsidP="003D18E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E9B98" w14:textId="77777777" w:rsidR="00106E41" w:rsidRDefault="00106E41" w:rsidP="003D18E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903E771" w14:textId="77777777" w:rsidR="00106E41" w:rsidRDefault="00106E41" w:rsidP="003D18E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5D2AFFE" w14:textId="77777777" w:rsidR="00106E41" w:rsidRDefault="00106E41" w:rsidP="003D18E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68A39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19C94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09483" w14:textId="77777777" w:rsidR="00106E41" w:rsidRDefault="00106E41" w:rsidP="003D18E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E28A6" w14:textId="77777777" w:rsidR="00106E41" w:rsidRPr="00EE5493" w:rsidRDefault="00106E41" w:rsidP="003D18E4">
                              <w:pPr>
                                <w:rPr>
                                  <w:rFonts w:ascii="Calibri" w:eastAsia="Times New Roman" w:hAnsi="Calibri" w:cs="Times New Roman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B6EBB" id="Группа 51" o:spid="_x0000_s1026" style="position:absolute;margin-left:53.95pt;margin-top:1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" o:allowincell="f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27D70BBE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7FEA3430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56E1102B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13362FD8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0D62C5D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370BCC8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7072C0F" w14:textId="77777777" w:rsidR="00106E41" w:rsidRDefault="00106E41" w:rsidP="003D18E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9320866" w14:textId="77777777" w:rsidR="00106E41" w:rsidRDefault="00106E41" w:rsidP="003D18E4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91FCC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4C5C0C9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01819340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FAA283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4439787F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D07D92" w14:textId="77777777" w:rsidR="00106E41" w:rsidRDefault="00106E41" w:rsidP="003D18E4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6E3749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4BBF10" w14:textId="77777777" w:rsidR="00106E41" w:rsidRDefault="00106E41" w:rsidP="003D18E4">
                          <w:pPr>
                            <w:rPr>
                              <w:rFonts w:ascii="Calibri" w:eastAsia="Times New Roman" w:hAnsi="Calibri" w:cs="Times New Roman"/>
                            </w:rPr>
                          </w:pP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FEDB6F5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4D90AF71" w14:textId="77777777" w:rsidR="00106E41" w:rsidRDefault="00106E41" w:rsidP="003D18E4">
                          <w:pPr>
                            <w:rPr>
                              <w:rFonts w:ascii="Calibri" w:eastAsia="Times New Roman" w:hAnsi="Calibri" w:cs="Times New Roman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2A7651B" w14:textId="77777777" w:rsidR="00106E41" w:rsidRDefault="00106E41" w:rsidP="003D18E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2ADE9B98" w14:textId="77777777" w:rsidR="00106E41" w:rsidRDefault="00106E41" w:rsidP="003D18E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3903E771" w14:textId="77777777" w:rsidR="00106E41" w:rsidRDefault="00106E41" w:rsidP="003D18E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65D2AFFE" w14:textId="77777777" w:rsidR="00106E41" w:rsidRDefault="00106E41" w:rsidP="003D18E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5EB68A39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BE19C94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39409483" w14:textId="77777777" w:rsidR="00106E41" w:rsidRDefault="00106E41" w:rsidP="003D18E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7D8E28A6" w14:textId="77777777" w:rsidR="00106E41" w:rsidRPr="00EE5493" w:rsidRDefault="00106E41" w:rsidP="003D18E4">
                        <w:pPr>
                          <w:rPr>
                            <w:rFonts w:ascii="Calibri" w:eastAsia="Times New Roman" w:hAnsi="Calibri" w:cs="Times New Roman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D18E4">
        <w:rPr>
          <w:rFonts w:ascii="Arial" w:hAnsi="Arial" w:cs="Arial"/>
          <w:b/>
          <w:sz w:val="20"/>
          <w:szCs w:val="20"/>
        </w:rPr>
        <w:t xml:space="preserve"> Цель выполнения работы</w:t>
      </w:r>
      <w:r w:rsidRPr="003D18E4">
        <w:rPr>
          <w:rFonts w:ascii="Arial" w:hAnsi="Arial" w:cs="Arial"/>
          <w:sz w:val="20"/>
          <w:szCs w:val="20"/>
        </w:rPr>
        <w:t>: экспериментальная проверка методики составления программ линейной структуры</w:t>
      </w:r>
      <w:r w:rsidRPr="003D18E4">
        <w:rPr>
          <w:rFonts w:ascii="Arial" w:hAnsi="Arial" w:cs="Arial"/>
          <w:sz w:val="20"/>
          <w:szCs w:val="20"/>
        </w:rPr>
        <w:br/>
        <w:t>1. Провести исследование математической модели путем создания консольного приложения</w:t>
      </w:r>
      <w:r w:rsidRPr="003D18E4">
        <w:rPr>
          <w:rFonts w:ascii="Arial" w:hAnsi="Arial" w:cs="Arial"/>
          <w:sz w:val="20"/>
          <w:szCs w:val="20"/>
          <w:lang w:val="en-US"/>
        </w:rPr>
        <w:t>,</w:t>
      </w:r>
      <w:r w:rsidRPr="003D18E4">
        <w:rPr>
          <w:rFonts w:ascii="Arial" w:hAnsi="Arial" w:cs="Arial"/>
          <w:sz w:val="20"/>
          <w:szCs w:val="20"/>
        </w:rPr>
        <w:t xml:space="preserve"> предусматривающего</w:t>
      </w:r>
      <w:r w:rsidRPr="003D18E4">
        <w:rPr>
          <w:rFonts w:ascii="Arial" w:hAnsi="Arial" w:cs="Arial"/>
          <w:sz w:val="20"/>
          <w:szCs w:val="20"/>
          <w:lang w:val="en-US"/>
        </w:rPr>
        <w:t>:</w:t>
      </w:r>
    </w:p>
    <w:p w14:paraId="50401A49" w14:textId="05CD4B8F" w:rsidR="003D18E4" w:rsidRPr="003D18E4" w:rsidRDefault="003D18E4" w:rsidP="003D18E4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3D18E4">
        <w:rPr>
          <w:rFonts w:ascii="Arial" w:hAnsi="Arial" w:cs="Arial"/>
          <w:sz w:val="20"/>
          <w:szCs w:val="20"/>
        </w:rPr>
        <w:t>Ввод данных</w:t>
      </w:r>
    </w:p>
    <w:p w14:paraId="463D4E57" w14:textId="77777777" w:rsidR="003D18E4" w:rsidRPr="003D18E4" w:rsidRDefault="003D18E4" w:rsidP="003D18E4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3D18E4">
        <w:rPr>
          <w:rFonts w:ascii="Arial" w:hAnsi="Arial" w:cs="Arial"/>
          <w:sz w:val="20"/>
          <w:szCs w:val="20"/>
        </w:rPr>
        <w:t xml:space="preserve">Выполнение вычислений </w:t>
      </w:r>
    </w:p>
    <w:p w14:paraId="38F3480E" w14:textId="0C47C773" w:rsidR="003D18E4" w:rsidRPr="003D18E4" w:rsidRDefault="003D18E4" w:rsidP="003D18E4">
      <w:pPr>
        <w:pStyle w:val="a4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18E4">
        <w:rPr>
          <w:rFonts w:ascii="Arial" w:hAnsi="Arial" w:cs="Arial"/>
          <w:sz w:val="20"/>
          <w:szCs w:val="20"/>
        </w:rPr>
        <w:t>Вывод полученных результатов на консоль (Все данные вводить с именами)</w:t>
      </w:r>
    </w:p>
    <w:p w14:paraId="682022DD" w14:textId="7B1F4862" w:rsidR="003D18E4" w:rsidRPr="003D18E4" w:rsidRDefault="003D18E4" w:rsidP="003D18E4">
      <w:pPr>
        <w:rPr>
          <w:rFonts w:ascii="Arial" w:hAnsi="Arial" w:cs="Arial"/>
          <w:sz w:val="20"/>
          <w:szCs w:val="20"/>
        </w:rPr>
      </w:pPr>
      <w:r w:rsidRPr="003D18E4">
        <w:rPr>
          <w:rFonts w:ascii="Arial" w:hAnsi="Arial" w:cs="Arial"/>
          <w:sz w:val="20"/>
          <w:szCs w:val="20"/>
        </w:rPr>
        <w:t xml:space="preserve">2. Проверить полученные результаты с помощью калькулятора </w:t>
      </w:r>
    </w:p>
    <w:p w14:paraId="33E67A10" w14:textId="77777777" w:rsidR="003D18E4" w:rsidRPr="003D18E4" w:rsidRDefault="003D18E4" w:rsidP="003D18E4">
      <w:pPr>
        <w:rPr>
          <w:rFonts w:ascii="Arial" w:hAnsi="Arial" w:cs="Arial"/>
          <w:sz w:val="20"/>
          <w:szCs w:val="20"/>
          <w:lang w:val="en-US"/>
        </w:rPr>
      </w:pPr>
      <w:r w:rsidRPr="003D18E4">
        <w:rPr>
          <w:rFonts w:ascii="Arial" w:hAnsi="Arial" w:cs="Arial"/>
          <w:sz w:val="20"/>
          <w:szCs w:val="20"/>
        </w:rPr>
        <w:t xml:space="preserve">3. Сделать вывод </w:t>
      </w:r>
    </w:p>
    <w:p w14:paraId="600084E0" w14:textId="1465ABA7" w:rsidR="007611F2" w:rsidRPr="00973070" w:rsidRDefault="003D18E4" w:rsidP="003D18E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73070">
        <w:rPr>
          <w:rFonts w:ascii="Arial" w:hAnsi="Arial" w:cs="Arial"/>
          <w:b/>
          <w:bCs/>
          <w:sz w:val="20"/>
          <w:szCs w:val="20"/>
        </w:rPr>
        <w:t>Вариант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18E4" w14:paraId="6BC4D33C" w14:textId="77777777" w:rsidTr="00106E41">
        <w:tc>
          <w:tcPr>
            <w:tcW w:w="9345" w:type="dxa"/>
            <w:gridSpan w:val="2"/>
          </w:tcPr>
          <w:p w14:paraId="77615347" w14:textId="3074D90F" w:rsidR="003D18E4" w:rsidRDefault="003D18E4" w:rsidP="003D1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тальной вал, имеющий L м длины и диаметр </w:t>
            </w:r>
            <w:r w:rsidR="009730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обтачивается на токарном станке, диаметр его уменьшается на 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Сколько он теряет в весе? Чему равна полная поверхность полученной детали?</w:t>
            </w:r>
          </w:p>
        </w:tc>
      </w:tr>
      <w:tr w:rsidR="003D18E4" w14:paraId="4CDD2AB9" w14:textId="77777777" w:rsidTr="003D18E4">
        <w:tc>
          <w:tcPr>
            <w:tcW w:w="4672" w:type="dxa"/>
          </w:tcPr>
          <w:p w14:paraId="1307F4BC" w14:textId="77777777" w:rsidR="003D18E4" w:rsidRDefault="003D18E4" w:rsidP="009730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89C28" w14:textId="3D5CF5F0" w:rsidR="009C3B2B" w:rsidRDefault="00973070" w:rsidP="009C3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53D420" wp14:editId="4637263E">
                  <wp:extent cx="1476375" cy="1542879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8" cy="155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D006E" w14:textId="77777777" w:rsidR="00892CC7" w:rsidRPr="00892CC7" w:rsidRDefault="003D18E4" w:rsidP="003D18E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m=m1-m2 </m:t>
                </m:r>
              </m:oMath>
            </m:oMathPara>
          </w:p>
          <w:p w14:paraId="2E10B678" w14:textId="77777777" w:rsidR="00892CC7" w:rsidRPr="00892CC7" w:rsidRDefault="00892CC7" w:rsidP="003D18E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m1=ρV1 </m:t>
                </m:r>
              </m:oMath>
            </m:oMathPara>
          </w:p>
          <w:p w14:paraId="1DF6F9AC" w14:textId="1974BA03" w:rsidR="00892CC7" w:rsidRPr="00892CC7" w:rsidRDefault="00892CC7" w:rsidP="003D18E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m2=ρV2</m:t>
                </m:r>
              </m:oMath>
            </m:oMathPara>
          </w:p>
          <w:p w14:paraId="52B3EEC8" w14:textId="14BD112D" w:rsidR="00892CC7" w:rsidRPr="00892CC7" w:rsidRDefault="00892CC7" w:rsidP="003D18E4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V1=π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  <w:p w14:paraId="0FF809BF" w14:textId="00240C59" w:rsidR="00892CC7" w:rsidRPr="00892CC7" w:rsidRDefault="00892CC7" w:rsidP="00892CC7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V1=π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(d-2d2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  <w:p w14:paraId="7B85A5DF" w14:textId="02A832E5" w:rsidR="00892CC7" w:rsidRPr="00892CC7" w:rsidRDefault="00892CC7" w:rsidP="00892CC7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S=2Sk+S1+S2</m:t>
                </m:r>
              </m:oMath>
            </m:oMathPara>
          </w:p>
          <w:p w14:paraId="28A60AAD" w14:textId="12D30E55" w:rsidR="00892CC7" w:rsidRPr="00892CC7" w:rsidRDefault="00892CC7" w:rsidP="00892CC7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Sk=π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(d-2d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45D99531" w14:textId="29D6A0DC" w:rsidR="00892CC7" w:rsidRPr="009C3B2B" w:rsidRDefault="00892CC7" w:rsidP="00892CC7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S1=πdL</m:t>
                </m:r>
              </m:oMath>
            </m:oMathPara>
          </w:p>
          <w:p w14:paraId="0EBB9203" w14:textId="0F81C9D8" w:rsidR="00892CC7" w:rsidRPr="00892CC7" w:rsidRDefault="009C3B2B" w:rsidP="003D18E4">
            <w:pPr>
              <w:rPr>
                <w:rFonts w:ascii="Arial" w:eastAsiaTheme="minorEastAsia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S2=π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  <w:lang w:val="en-US"/>
                      </w:rPr>
                      <m:t>d-2d1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0"/>
                    <w:szCs w:val="20"/>
                    <w:lang w:val="en-US"/>
                  </w:rPr>
                  <m:t>L</m:t>
                </m:r>
              </m:oMath>
            </m:oMathPara>
          </w:p>
        </w:tc>
      </w:tr>
    </w:tbl>
    <w:p w14:paraId="1D04098E" w14:textId="015D40AD" w:rsidR="00973070" w:rsidRDefault="00973070" w:rsidP="003D18E4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Pr="00973070">
        <w:rPr>
          <w:rFonts w:ascii="Arial" w:hAnsi="Arial" w:cs="Arial"/>
          <w:b/>
          <w:bCs/>
          <w:sz w:val="20"/>
          <w:szCs w:val="20"/>
        </w:rPr>
        <w:t>Программа</w:t>
      </w:r>
      <w:r w:rsidRPr="00973070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73C795BE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AC88C11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238BA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6F529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0B93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0CC9C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65E15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2</w:t>
      </w:r>
    </w:p>
    <w:p w14:paraId="6C540433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1F7AF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07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DF7F42E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5F4912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8338DD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2963E8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, d, d1, m, m1, m2, V1, V2,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S1, S2, S;</w:t>
      </w:r>
    </w:p>
    <w:p w14:paraId="3DEA8B3B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.9;</w:t>
      </w:r>
    </w:p>
    <w:p w14:paraId="69EC2901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е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EDEBA6" w14:textId="77777777" w:rsid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диус и высот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760270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L = 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8794D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</w:t>
      </w:r>
      <w:proofErr w:type="spellStart"/>
      <w:proofErr w:type="gramStart"/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624721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d = 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F93C2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E439FE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d1 = 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187CF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 = </w:t>
      </w:r>
      <w:proofErr w:type="spellStart"/>
      <w:proofErr w:type="gramStart"/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213F56D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B3FA6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1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d, 2)) / 4) * L;</w:t>
      </w:r>
    </w:p>
    <w:p w14:paraId="5485901B" w14:textId="55557B15" w:rsid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2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(d - 2 * d1), 2)) / 4) * L;</w:t>
      </w:r>
    </w:p>
    <w:p w14:paraId="4B5FA88C" w14:textId="77777777" w:rsidR="00973070" w:rsidRDefault="0097307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803A30B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1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1;</w:t>
      </w:r>
    </w:p>
    <w:p w14:paraId="1E92C7FF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2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2;</w:t>
      </w:r>
    </w:p>
    <w:p w14:paraId="000F43CD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 = m1 - m2;</w:t>
      </w:r>
    </w:p>
    <w:p w14:paraId="64A8D1DB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 * L;</w:t>
      </w:r>
    </w:p>
    <w:p w14:paraId="3B87BC37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2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d - 2 * d1) * L;</w:t>
      </w:r>
    </w:p>
    <w:p w14:paraId="614C628B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9730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(d - 2 * d1), 2)) / 4;</w:t>
      </w:r>
    </w:p>
    <w:p w14:paraId="4A6D6329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2 *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1 + S2;</w:t>
      </w:r>
    </w:p>
    <w:p w14:paraId="6181EE9D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V1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V1);</w:t>
      </w:r>
    </w:p>
    <w:p w14:paraId="50ABEB41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V2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V2);</w:t>
      </w:r>
    </w:p>
    <w:p w14:paraId="6E6CFDDE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m1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m1);</w:t>
      </w:r>
    </w:p>
    <w:p w14:paraId="66542502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m2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m2);</w:t>
      </w:r>
    </w:p>
    <w:p w14:paraId="451CA534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m  =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{0:#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m );</w:t>
      </w:r>
    </w:p>
    <w:p w14:paraId="76FA8FCF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S1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S1);</w:t>
      </w:r>
    </w:p>
    <w:p w14:paraId="056BE2D3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S2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S2);</w:t>
      </w:r>
    </w:p>
    <w:p w14:paraId="16E97E6A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Sk</w:t>
      </w:r>
      <w:proofErr w:type="spell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0:#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3601C" w14:textId="77777777" w:rsidR="00973070" w:rsidRP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>S  =</w:t>
      </w:r>
      <w:proofErr w:type="gramEnd"/>
      <w:r w:rsidRPr="00973070">
        <w:rPr>
          <w:rFonts w:ascii="Consolas" w:hAnsi="Consolas" w:cs="Consolas"/>
          <w:color w:val="A31515"/>
          <w:sz w:val="19"/>
          <w:szCs w:val="19"/>
          <w:lang w:val="en-US"/>
        </w:rPr>
        <w:t xml:space="preserve"> {0:##.##}"</w:t>
      </w: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>, S );</w:t>
      </w:r>
    </w:p>
    <w:p w14:paraId="14AABD1C" w14:textId="77777777" w:rsid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30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2591B7" w14:textId="77777777" w:rsid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5422AD" w14:textId="77777777" w:rsidR="00973070" w:rsidRDefault="00973070" w:rsidP="009730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C310CD" w14:textId="77777777" w:rsidR="00973070" w:rsidRDefault="00973070" w:rsidP="0097307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86D06" w14:textId="5D1CE111" w:rsidR="00973070" w:rsidRPr="00973070" w:rsidRDefault="00973070" w:rsidP="00973070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73070">
        <w:rPr>
          <w:rFonts w:ascii="Arial" w:hAnsi="Arial" w:cs="Arial"/>
          <w:b/>
          <w:bCs/>
          <w:color w:val="000000"/>
          <w:sz w:val="20"/>
          <w:szCs w:val="20"/>
        </w:rPr>
        <w:t>Выполнение программы</w:t>
      </w:r>
      <w:r w:rsidRPr="00973070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:</w:t>
      </w:r>
    </w:p>
    <w:p w14:paraId="37F33F90" w14:textId="7523F116" w:rsidR="00973070" w:rsidRDefault="00973070" w:rsidP="00106E41">
      <w:pPr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2"/>
        <w:gridCol w:w="1156"/>
        <w:gridCol w:w="7107"/>
      </w:tblGrid>
      <w:tr w:rsidR="001A65F3" w14:paraId="7326EEAF" w14:textId="77777777" w:rsidTr="00EC5A08"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77685" w14:textId="7ABD4ACB" w:rsidR="00106E41" w:rsidRP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ный тест</w:t>
            </w:r>
          </w:p>
        </w:tc>
        <w:tc>
          <w:tcPr>
            <w:tcW w:w="6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3AC1BB" w14:textId="79D3ABAA" w:rsidR="00106E41" w:rsidRDefault="001A65F3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6DA180" wp14:editId="47B9BC2E">
                  <wp:extent cx="4683125" cy="2449442"/>
                  <wp:effectExtent l="0" t="0" r="317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076" cy="248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F3" w14:paraId="5D0B00C2" w14:textId="77777777" w:rsidTr="00EC5A08">
        <w:trPr>
          <w:trHeight w:val="537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379FA1EA" w14:textId="03C760E7" w:rsidR="00106E41" w:rsidRP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136F0B" w14:textId="7DA58B9D" w:rsidR="00106E41" w:rsidRP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6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97B517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A65F3" w14:paraId="1C5E5463" w14:textId="77777777" w:rsidTr="00EC5A08">
        <w:trPr>
          <w:trHeight w:val="103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D3C795E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=2</w:t>
            </w:r>
          </w:p>
          <w:p w14:paraId="683D7CAC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=1</w:t>
            </w:r>
          </w:p>
          <w:p w14:paraId="2A9660FC" w14:textId="49853416" w:rsidR="00106E41" w:rsidRP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1=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734241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1=1.57</w:t>
            </w:r>
          </w:p>
          <w:p w14:paraId="4D5CF21E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2=39.27</w:t>
            </w:r>
          </w:p>
          <w:p w14:paraId="14AA3AF3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1=12.41</w:t>
            </w:r>
          </w:p>
          <w:p w14:paraId="415D8C24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2=310.23</w:t>
            </w:r>
          </w:p>
          <w:p w14:paraId="0A2D3BF9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=-297.82</w:t>
            </w:r>
          </w:p>
          <w:p w14:paraId="7856E924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1=6.28</w:t>
            </w:r>
          </w:p>
          <w:p w14:paraId="044830BD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2=-31.63</w:t>
            </w:r>
          </w:p>
          <w:p w14:paraId="66135CA4" w14:textId="17FA07D8" w:rsidR="00106E41" w:rsidRP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=14.14</w:t>
            </w:r>
          </w:p>
        </w:tc>
        <w:tc>
          <w:tcPr>
            <w:tcW w:w="6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D5E928" w14:textId="77777777" w:rsidR="00106E41" w:rsidRDefault="00106E41" w:rsidP="00106E41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BBEDA3" w14:textId="77777777" w:rsidR="00973070" w:rsidRDefault="00973070" w:rsidP="00973070">
      <w:pPr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6F2C4AA3" w14:textId="339443F0" w:rsidR="00106E41" w:rsidRPr="003B72D4" w:rsidRDefault="00973070" w:rsidP="00106E41">
      <w:r w:rsidRPr="00106E41">
        <w:rPr>
          <w:rFonts w:ascii="Arial" w:hAnsi="Arial" w:cs="Arial"/>
          <w:color w:val="000000"/>
          <w:sz w:val="20"/>
          <w:szCs w:val="20"/>
        </w:rPr>
        <w:tab/>
      </w:r>
      <w:r w:rsidRPr="00973070">
        <w:rPr>
          <w:rFonts w:ascii="Arial" w:hAnsi="Arial" w:cs="Arial"/>
          <w:b/>
          <w:bCs/>
          <w:color w:val="000000"/>
          <w:sz w:val="20"/>
          <w:szCs w:val="20"/>
        </w:rPr>
        <w:t>Вывод</w:t>
      </w:r>
      <w:r w:rsidRPr="00106E4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C56CE0E" wp14:editId="320950EE">
                <wp:simplePos x="0" y="0"/>
                <wp:positionH relativeFrom="page">
                  <wp:posOffset>691398</wp:posOffset>
                </wp:positionH>
                <wp:positionV relativeFrom="page">
                  <wp:posOffset>284485</wp:posOffset>
                </wp:positionV>
                <wp:extent cx="6588760" cy="10189210"/>
                <wp:effectExtent l="0" t="0" r="21590" b="21590"/>
                <wp:wrapNone/>
                <wp:docPr id="1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91EC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90518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53506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FEFB6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BEC5D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77E0E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BC9DC" w14:textId="77777777" w:rsidR="00106E41" w:rsidRDefault="00106E41" w:rsidP="00973070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BD08B" w14:textId="77777777" w:rsidR="00106E41" w:rsidRDefault="00106E41" w:rsidP="00973070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6CE0E" id="Group 2" o:spid="_x0000_s1076" style="position:absolute;margin-left:54.45pt;margin-top:22.4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" o:allowincell="f">
  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7CA691EC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1D390518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F853506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44FEFB6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9ABEC5D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43977E0E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25CBC9DC" w14:textId="77777777" w:rsidR="00106E41" w:rsidRDefault="00106E41" w:rsidP="00973070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160BD08B" w14:textId="77777777" w:rsidR="00106E41" w:rsidRDefault="00106E41" w:rsidP="00973070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06E41">
        <w:t>Результат исполнения программы совпал с результатами контрольного теста</w:t>
      </w:r>
      <w:r w:rsidR="00106E41" w:rsidRPr="003B72D4">
        <w:t>,</w:t>
      </w:r>
      <w:r w:rsidR="00106E41">
        <w:t xml:space="preserve"> следовательно</w:t>
      </w:r>
      <w:r w:rsidR="00106E41" w:rsidRPr="003B72D4">
        <w:t xml:space="preserve">, </w:t>
      </w:r>
      <w:r w:rsidR="00106E41">
        <w:t>программа применима для целого класса подобных задач с различными исходными данными</w:t>
      </w:r>
      <w:r w:rsidR="00106E41" w:rsidRPr="003B72D4">
        <w:t>.</w:t>
      </w:r>
    </w:p>
    <w:p w14:paraId="176022FD" w14:textId="11382FF3" w:rsidR="00973070" w:rsidRPr="00EC5A08" w:rsidRDefault="00973070" w:rsidP="00973070">
      <w:p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sectPr w:rsidR="00973070" w:rsidRPr="00EC5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94A34"/>
    <w:multiLevelType w:val="hybridMultilevel"/>
    <w:tmpl w:val="25D849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E8"/>
    <w:rsid w:val="00106E41"/>
    <w:rsid w:val="001A65F3"/>
    <w:rsid w:val="003D18E4"/>
    <w:rsid w:val="00613AE8"/>
    <w:rsid w:val="007611F2"/>
    <w:rsid w:val="00892CC7"/>
    <w:rsid w:val="00973070"/>
    <w:rsid w:val="009C3B2B"/>
    <w:rsid w:val="00E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B280"/>
  <w15:chartTrackingRefBased/>
  <w15:docId w15:val="{672DA36D-281F-487A-B1C3-F117D175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D18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3D18E4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3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D1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D072-F12D-43B7-8568-8F0C51D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bota</dc:creator>
  <cp:keywords/>
  <dc:description/>
  <cp:lastModifiedBy>alex tabota</cp:lastModifiedBy>
  <cp:revision>3</cp:revision>
  <dcterms:created xsi:type="dcterms:W3CDTF">2020-10-19T17:41:00Z</dcterms:created>
  <dcterms:modified xsi:type="dcterms:W3CDTF">2020-10-21T19:33:00Z</dcterms:modified>
</cp:coreProperties>
</file>